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EE7A4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626"/>
      </w:tblGrid>
      <w:tr w:rsidR="00D042A3" w14:paraId="7B14482E" w14:textId="77777777" w:rsidTr="0026667F">
        <w:tc>
          <w:tcPr>
            <w:tcW w:w="1266" w:type="dxa"/>
          </w:tcPr>
          <w:p w14:paraId="3AA93294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6" w:type="dxa"/>
          </w:tcPr>
          <w:p w14:paraId="080633DB" w14:textId="77777777"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 xml:space="preserve">Evidencija </w:t>
            </w:r>
            <w:r w:rsidR="00580C36" w:rsidRPr="006E43C1">
              <w:rPr>
                <w:rFonts w:ascii="Arial" w:hAnsi="Arial" w:cs="Arial"/>
                <w:b/>
              </w:rPr>
              <w:t>izdanih Potvrda o sukladnosti proizvoda sa Specifikacijom proizvoda</w:t>
            </w:r>
          </w:p>
          <w:p w14:paraId="71001519" w14:textId="77777777"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14:paraId="2B36574B" w14:textId="03E755DA" w:rsidR="00BC0DE0" w:rsidRPr="006E43C1" w:rsidRDefault="00BC0DE0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- Odluka USRH</w:t>
            </w:r>
            <w:r w:rsidR="00E67AA2">
              <w:rPr>
                <w:rFonts w:ascii="Arial" w:hAnsi="Arial" w:cs="Arial"/>
                <w:sz w:val="18"/>
                <w:szCs w:val="18"/>
              </w:rPr>
              <w:t>,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E67AA2">
              <w:rPr>
                <w:rFonts w:ascii="Arial" w:hAnsi="Arial" w:cs="Arial"/>
                <w:sz w:val="18"/>
                <w:szCs w:val="18"/>
              </w:rPr>
              <w:t xml:space="preserve"> 152/22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E67A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7176">
              <w:rPr>
                <w:rFonts w:ascii="Arial" w:hAnsi="Arial" w:cs="Arial"/>
                <w:sz w:val="18"/>
                <w:szCs w:val="18"/>
              </w:rPr>
              <w:t>i 152/24.</w:t>
            </w:r>
            <w:r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FC455B">
              <w:rPr>
                <w:rFonts w:ascii="Arial" w:hAnsi="Arial" w:cs="Arial"/>
                <w:sz w:val="18"/>
                <w:szCs w:val="18"/>
              </w:rPr>
              <w:t>, 93/21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567176">
              <w:rPr>
                <w:rFonts w:ascii="Arial" w:hAnsi="Arial" w:cs="Arial"/>
                <w:sz w:val="18"/>
                <w:szCs w:val="18"/>
              </w:rPr>
              <w:t>,</w:t>
            </w:r>
            <w:r w:rsidR="001137FA">
              <w:rPr>
                <w:rFonts w:ascii="Arial" w:hAnsi="Arial" w:cs="Arial"/>
                <w:sz w:val="18"/>
                <w:szCs w:val="18"/>
              </w:rPr>
              <w:t xml:space="preserve"> 128/22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567176">
              <w:rPr>
                <w:rFonts w:ascii="Arial" w:hAnsi="Arial" w:cs="Arial"/>
                <w:sz w:val="18"/>
                <w:szCs w:val="18"/>
              </w:rPr>
              <w:t xml:space="preserve"> i 20/24.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5EBFB1C9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5421F695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13908" w:type="dxa"/>
        <w:jc w:val="center"/>
        <w:tblLook w:val="04A0" w:firstRow="1" w:lastRow="0" w:firstColumn="1" w:lastColumn="0" w:noHBand="0" w:noVBand="1"/>
      </w:tblPr>
      <w:tblGrid>
        <w:gridCol w:w="3486"/>
        <w:gridCol w:w="2100"/>
        <w:gridCol w:w="4305"/>
        <w:gridCol w:w="4017"/>
      </w:tblGrid>
      <w:tr w:rsidR="00AF696C" w:rsidRPr="00D7253F" w14:paraId="79737765" w14:textId="77777777" w:rsidTr="00193C7B">
        <w:trPr>
          <w:trHeight w:val="1613"/>
          <w:tblHeader/>
          <w:jc w:val="center"/>
        </w:trPr>
        <w:tc>
          <w:tcPr>
            <w:tcW w:w="1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AC4A" w14:textId="77777777" w:rsidR="00AF696C" w:rsidRDefault="00AF696C" w:rsidP="00193C7B">
            <w:pPr>
              <w:jc w:val="center"/>
              <w:rPr>
                <w:rFonts w:ascii="Arial" w:hAnsi="Arial" w:cs="Arial"/>
                <w:b/>
              </w:rPr>
            </w:pPr>
          </w:p>
          <w:p w14:paraId="2EF5569F" w14:textId="77777777" w:rsidR="00AF696C" w:rsidRDefault="00AF696C" w:rsidP="00193C7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5DB852E1" wp14:editId="3D5488BF">
                  <wp:extent cx="1093470" cy="472440"/>
                  <wp:effectExtent l="0" t="0" r="0" b="3810"/>
                  <wp:docPr id="223624453" name="Slika 223624453" descr="Slika na kojoj se prikazuje tekst, Font, grafički dizajn, logotip&#10;&#10;Sadržaj generiran umjetnom inteligencijom može biti netoč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624453" name="Slika 223624453" descr="Slika na kojoj se prikazuje tekst, Font, grafički dizajn, logotip&#10;&#10;Sadržaj generiran umjetnom inteligencijom može biti netoča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508CD08" w14:textId="77777777" w:rsidR="00AF696C" w:rsidRPr="006B1C25" w:rsidRDefault="00AF696C" w:rsidP="00193C7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>Dokazana kvaliteta –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mlijeko i mliječni proizvodi</w:t>
            </w:r>
          </w:p>
          <w:p w14:paraId="0DAE7963" w14:textId="77777777" w:rsidR="00AF696C" w:rsidRPr="00D7253F" w:rsidRDefault="00AF696C" w:rsidP="00193C7B">
            <w:pPr>
              <w:rPr>
                <w:rFonts w:ascii="Arial" w:hAnsi="Arial" w:cs="Arial"/>
                <w:b/>
              </w:rPr>
            </w:pPr>
          </w:p>
        </w:tc>
      </w:tr>
      <w:tr w:rsidR="00B537AB" w:rsidRPr="00D7253F" w14:paraId="3FD0695B" w14:textId="77777777" w:rsidTr="00B537AB">
        <w:trPr>
          <w:trHeight w:val="805"/>
          <w:tblHeader/>
          <w:jc w:val="center"/>
        </w:trPr>
        <w:tc>
          <w:tcPr>
            <w:tcW w:w="3486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14:paraId="3E9CBFA1" w14:textId="3B9EC7D0" w:rsidR="00B537AB" w:rsidRPr="00D7253F" w:rsidRDefault="00B537AB" w:rsidP="00B537AB">
            <w:pPr>
              <w:jc w:val="center"/>
              <w:rPr>
                <w:rFonts w:ascii="Arial" w:hAnsi="Arial" w:cs="Arial"/>
                <w:b/>
              </w:rPr>
            </w:pPr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2100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14:paraId="1E70559D" w14:textId="77777777" w:rsidR="00B537AB" w:rsidRPr="002233F2" w:rsidRDefault="00B537AB" w:rsidP="00B537AB">
            <w:pPr>
              <w:jc w:val="center"/>
              <w:rPr>
                <w:rFonts w:ascii="Arial" w:hAnsi="Arial" w:cs="Arial"/>
                <w:b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56911E82" w14:textId="597CF585" w:rsidR="00B537AB" w:rsidRPr="002233F2" w:rsidRDefault="00B537AB" w:rsidP="00B537AB">
            <w:pPr>
              <w:jc w:val="center"/>
              <w:rPr>
                <w:rFonts w:ascii="Arial" w:hAnsi="Arial" w:cs="Arial"/>
                <w:b/>
              </w:rPr>
            </w:pPr>
            <w:r w:rsidRPr="00AE25A2">
              <w:rPr>
                <w:rFonts w:ascii="Arial" w:eastAsia="Calibri" w:hAnsi="Arial" w:cs="Arial"/>
                <w:b/>
              </w:rPr>
              <w:t>R</w:t>
            </w:r>
            <w:r>
              <w:rPr>
                <w:rFonts w:ascii="Arial" w:eastAsia="Calibri" w:hAnsi="Arial" w:cs="Arial"/>
                <w:b/>
              </w:rPr>
              <w:t>azdoblje</w:t>
            </w:r>
            <w:r w:rsidRPr="00AE25A2">
              <w:rPr>
                <w:rFonts w:ascii="Arial" w:eastAsia="Calibri" w:hAnsi="Arial" w:cs="Arial"/>
                <w:b/>
              </w:rPr>
              <w:t xml:space="preserve"> valjanosti </w:t>
            </w:r>
            <w:r w:rsidRPr="000F701B">
              <w:rPr>
                <w:rFonts w:ascii="Arial" w:eastAsia="Calibri" w:hAnsi="Arial" w:cs="Arial"/>
                <w:b/>
              </w:rPr>
              <w:t xml:space="preserve">Potvrde o sukladnosti </w:t>
            </w:r>
          </w:p>
        </w:tc>
        <w:tc>
          <w:tcPr>
            <w:tcW w:w="4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184C3D17" w14:textId="2743602E" w:rsidR="00B537AB" w:rsidRPr="00D7253F" w:rsidRDefault="00B537AB" w:rsidP="00B537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atum izdavanja</w:t>
            </w:r>
            <w:r w:rsidRPr="000F701B">
              <w:rPr>
                <w:rFonts w:ascii="Arial" w:eastAsia="Calibri" w:hAnsi="Arial" w:cs="Arial"/>
                <w:b/>
              </w:rPr>
              <w:t xml:space="preserve"> Priloga Potvrd</w:t>
            </w:r>
            <w:r>
              <w:rPr>
                <w:rFonts w:ascii="Arial" w:eastAsia="Calibri" w:hAnsi="Arial" w:cs="Arial"/>
                <w:b/>
              </w:rPr>
              <w:t>e</w:t>
            </w:r>
          </w:p>
        </w:tc>
      </w:tr>
      <w:tr w:rsidR="00B537AB" w14:paraId="0369D4E4" w14:textId="77777777" w:rsidTr="00FC13E5">
        <w:trPr>
          <w:trHeight w:val="1428"/>
          <w:jc w:val="center"/>
        </w:trPr>
        <w:tc>
          <w:tcPr>
            <w:tcW w:w="3486" w:type="dxa"/>
            <w:shd w:val="clear" w:color="auto" w:fill="FFFFFF" w:themeFill="background1"/>
            <w:vAlign w:val="center"/>
          </w:tcPr>
          <w:p w14:paraId="5F2E0711" w14:textId="77777777" w:rsidR="00B537AB" w:rsidRPr="005E0DC4" w:rsidRDefault="00B537AB" w:rsidP="00AD4F8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28A26D5B" w14:textId="06AFD04F" w:rsidR="00AF696C" w:rsidRDefault="00B537AB" w:rsidP="00AD4F8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PG Ilija Perić </w:t>
            </w:r>
            <w:r w:rsidR="00AF696C">
              <w:rPr>
                <w:rFonts w:ascii="Arial" w:hAnsi="Arial" w:cs="Arial"/>
                <w:b/>
                <w:bCs/>
              </w:rPr>
              <w:t>–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3D1F0DE" w14:textId="17AB7B35" w:rsidR="00B537AB" w:rsidRDefault="00B537AB" w:rsidP="00AD4F8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„Mini sirana Perić“</w:t>
            </w:r>
          </w:p>
          <w:p w14:paraId="28123863" w14:textId="27D243C7" w:rsidR="00B537AB" w:rsidRDefault="00B537AB" w:rsidP="00AD4F8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ladinska 30</w:t>
            </w:r>
          </w:p>
          <w:p w14:paraId="5E09E93B" w14:textId="77777777" w:rsidR="00B537AB" w:rsidRDefault="00B537AB" w:rsidP="00AD4F8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1 400 </w:t>
            </w:r>
            <w:proofErr w:type="spellStart"/>
            <w:r>
              <w:rPr>
                <w:rFonts w:ascii="Arial" w:hAnsi="Arial" w:cs="Arial"/>
              </w:rPr>
              <w:t>Viškovci</w:t>
            </w:r>
            <w:proofErr w:type="spellEnd"/>
          </w:p>
          <w:p w14:paraId="3D457046" w14:textId="77777777" w:rsidR="00B537AB" w:rsidRPr="005E0DC4" w:rsidRDefault="00B537AB" w:rsidP="00AD4F8B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14:paraId="2BF1003A" w14:textId="77777777" w:rsidR="00B537AB" w:rsidRDefault="00B537AB" w:rsidP="00AD4F8B">
            <w:pPr>
              <w:jc w:val="center"/>
              <w:rPr>
                <w:rFonts w:ascii="Arial" w:hAnsi="Arial" w:cs="Arial"/>
              </w:rPr>
            </w:pPr>
            <w:r w:rsidRPr="0012279A">
              <w:rPr>
                <w:rFonts w:ascii="Arial" w:hAnsi="Arial" w:cs="Arial"/>
              </w:rPr>
              <w:t>mlijeko i mliječni proizvodi</w:t>
            </w:r>
          </w:p>
        </w:tc>
        <w:tc>
          <w:tcPr>
            <w:tcW w:w="4305" w:type="dxa"/>
            <w:shd w:val="clear" w:color="auto" w:fill="FFFFFF" w:themeFill="background1"/>
            <w:vAlign w:val="center"/>
          </w:tcPr>
          <w:p w14:paraId="57A27FE5" w14:textId="7A5F624C" w:rsidR="00680E5B" w:rsidRDefault="00680E5B" w:rsidP="00AD4F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.2025. – 09.12.2026.</w:t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10115155" w14:textId="4288C228" w:rsidR="00B537AB" w:rsidRDefault="00680E5B" w:rsidP="00AD4F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.2025.</w:t>
            </w:r>
          </w:p>
        </w:tc>
      </w:tr>
      <w:tr w:rsidR="00A047DB" w14:paraId="12AFDA3A" w14:textId="77777777" w:rsidTr="00FC13E5">
        <w:trPr>
          <w:trHeight w:val="1428"/>
          <w:jc w:val="center"/>
        </w:trPr>
        <w:tc>
          <w:tcPr>
            <w:tcW w:w="3486" w:type="dxa"/>
            <w:shd w:val="clear" w:color="auto" w:fill="FFFFFF" w:themeFill="background1"/>
            <w:vAlign w:val="center"/>
          </w:tcPr>
          <w:p w14:paraId="1D31FDFB" w14:textId="30F75483" w:rsidR="00A047DB" w:rsidRPr="00A047DB" w:rsidRDefault="00A047DB" w:rsidP="00A047DB">
            <w:pPr>
              <w:jc w:val="center"/>
              <w:rPr>
                <w:rFonts w:ascii="Arial" w:hAnsi="Arial" w:cs="Arial"/>
                <w:b/>
                <w:bCs/>
              </w:rPr>
            </w:pPr>
            <w:r w:rsidRPr="00A047DB">
              <w:rPr>
                <w:rFonts w:ascii="Arial" w:hAnsi="Arial" w:cs="Arial"/>
                <w:b/>
                <w:bCs/>
              </w:rPr>
              <w:t>OPG GAŠIĆ IVAN –</w:t>
            </w:r>
          </w:p>
          <w:p w14:paraId="21E939E3" w14:textId="77777777" w:rsidR="00A047DB" w:rsidRPr="00A047DB" w:rsidRDefault="00A047DB" w:rsidP="00A047DB">
            <w:pPr>
              <w:jc w:val="center"/>
              <w:rPr>
                <w:rFonts w:ascii="Arial" w:hAnsi="Arial" w:cs="Arial"/>
              </w:rPr>
            </w:pPr>
            <w:r w:rsidRPr="00A047DB">
              <w:rPr>
                <w:rFonts w:ascii="Arial" w:hAnsi="Arial" w:cs="Arial"/>
                <w:b/>
                <w:bCs/>
              </w:rPr>
              <w:t>''MINI SIRANA GAŠIĆ''</w:t>
            </w:r>
          </w:p>
          <w:p w14:paraId="0B5E79AF" w14:textId="2DCCE0A1" w:rsidR="00A047DB" w:rsidRPr="00A047DB" w:rsidRDefault="00A047DB" w:rsidP="00A047DB">
            <w:pPr>
              <w:jc w:val="center"/>
              <w:rPr>
                <w:rFonts w:ascii="Arial" w:hAnsi="Arial" w:cs="Arial"/>
              </w:rPr>
            </w:pPr>
            <w:r w:rsidRPr="00A047DB">
              <w:rPr>
                <w:rFonts w:ascii="Arial" w:hAnsi="Arial" w:cs="Arial"/>
              </w:rPr>
              <w:t xml:space="preserve">Čepinska 155, </w:t>
            </w:r>
            <w:proofErr w:type="spellStart"/>
            <w:r w:rsidRPr="00A047DB">
              <w:rPr>
                <w:rFonts w:ascii="Arial" w:hAnsi="Arial" w:cs="Arial"/>
              </w:rPr>
              <w:t>Beketinci</w:t>
            </w:r>
            <w:proofErr w:type="spellEnd"/>
          </w:p>
          <w:p w14:paraId="6960B25E" w14:textId="7CD2399E" w:rsidR="00A047DB" w:rsidRPr="005E0DC4" w:rsidRDefault="00A047DB" w:rsidP="00A047DB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A047DB">
              <w:rPr>
                <w:rFonts w:ascii="Arial" w:hAnsi="Arial" w:cs="Arial"/>
              </w:rPr>
              <w:t>31 431 Čepin</w:t>
            </w: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14:paraId="3DA7A1A1" w14:textId="5FACC4D8" w:rsidR="00A047DB" w:rsidRPr="0012279A" w:rsidRDefault="00A047DB" w:rsidP="00AD4F8B">
            <w:pPr>
              <w:jc w:val="center"/>
              <w:rPr>
                <w:rFonts w:ascii="Arial" w:hAnsi="Arial" w:cs="Arial"/>
              </w:rPr>
            </w:pPr>
            <w:r w:rsidRPr="0012279A">
              <w:rPr>
                <w:rFonts w:ascii="Arial" w:hAnsi="Arial" w:cs="Arial"/>
              </w:rPr>
              <w:t>mlijeko i mliječni proizvodi</w:t>
            </w:r>
          </w:p>
        </w:tc>
        <w:tc>
          <w:tcPr>
            <w:tcW w:w="4305" w:type="dxa"/>
            <w:shd w:val="clear" w:color="auto" w:fill="FFFFFF" w:themeFill="background1"/>
            <w:vAlign w:val="center"/>
          </w:tcPr>
          <w:p w14:paraId="62F08364" w14:textId="5A9553DB" w:rsidR="00A047DB" w:rsidRDefault="00A047DB" w:rsidP="00AD4F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2</w:t>
            </w:r>
            <w:r w:rsidR="00EF0CD6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 – 05.02.202</w:t>
            </w:r>
            <w:r w:rsidR="00EF0CD6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10E36F98" w14:textId="1B058283" w:rsidR="009D3FE3" w:rsidRDefault="000239E6" w:rsidP="009D3F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9D3FE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.</w:t>
            </w:r>
            <w:r w:rsidR="009D3FE3">
              <w:rPr>
                <w:rFonts w:ascii="Arial" w:hAnsi="Arial" w:cs="Arial"/>
              </w:rPr>
              <w:t>202</w:t>
            </w:r>
            <w:r w:rsidR="00EF0CD6">
              <w:rPr>
                <w:rFonts w:ascii="Arial" w:hAnsi="Arial" w:cs="Arial"/>
              </w:rPr>
              <w:t>6</w:t>
            </w:r>
            <w:r w:rsidR="009D3FE3">
              <w:rPr>
                <w:rFonts w:ascii="Arial" w:hAnsi="Arial" w:cs="Arial"/>
              </w:rPr>
              <w:t>.</w:t>
            </w:r>
          </w:p>
          <w:p w14:paraId="61D18DCF" w14:textId="1ECC822B" w:rsidR="00981BBA" w:rsidRDefault="00981BBA" w:rsidP="009D3F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4.2026.</w:t>
            </w:r>
          </w:p>
          <w:p w14:paraId="3FED6E5E" w14:textId="62EFF81D" w:rsidR="009175AE" w:rsidRDefault="00981BBA" w:rsidP="00EF0C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5.2026.</w:t>
            </w:r>
          </w:p>
        </w:tc>
      </w:tr>
      <w:tr w:rsidR="00BB2906" w14:paraId="602E3CCA" w14:textId="77777777" w:rsidTr="00FC13E5">
        <w:trPr>
          <w:trHeight w:val="1428"/>
          <w:jc w:val="center"/>
        </w:trPr>
        <w:tc>
          <w:tcPr>
            <w:tcW w:w="3486" w:type="dxa"/>
            <w:shd w:val="clear" w:color="auto" w:fill="FFFFFF" w:themeFill="background1"/>
            <w:vAlign w:val="center"/>
          </w:tcPr>
          <w:p w14:paraId="3103AC4D" w14:textId="77777777" w:rsidR="00BB2906" w:rsidRPr="00BB2906" w:rsidRDefault="00BB2906" w:rsidP="00BB290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B2906">
              <w:rPr>
                <w:rFonts w:ascii="Arial" w:hAnsi="Arial" w:cs="Arial"/>
                <w:b/>
                <w:bCs/>
              </w:rPr>
              <w:t xml:space="preserve">OPG RIBIČIĆ MARIJA  </w:t>
            </w:r>
          </w:p>
          <w:p w14:paraId="69365F7B" w14:textId="22FD6B0E" w:rsidR="00BB2906" w:rsidRDefault="00BB2906" w:rsidP="00BB290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B2906">
              <w:rPr>
                <w:rFonts w:ascii="Arial" w:hAnsi="Arial" w:cs="Arial"/>
              </w:rPr>
              <w:t xml:space="preserve">M. Gupca 28, </w:t>
            </w:r>
            <w:proofErr w:type="spellStart"/>
            <w:r w:rsidRPr="00BB2906">
              <w:rPr>
                <w:rFonts w:ascii="Arial" w:hAnsi="Arial" w:cs="Arial"/>
              </w:rPr>
              <w:t>Grabarje</w:t>
            </w:r>
            <w:proofErr w:type="spellEnd"/>
          </w:p>
          <w:p w14:paraId="406D7D86" w14:textId="3FBBCEE8" w:rsidR="00BB2906" w:rsidRPr="00BB2906" w:rsidRDefault="00BB2906" w:rsidP="00BB290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B2906">
              <w:rPr>
                <w:rFonts w:ascii="Arial" w:hAnsi="Arial" w:cs="Arial"/>
              </w:rPr>
              <w:t>34</w:t>
            </w:r>
            <w:r>
              <w:rPr>
                <w:rFonts w:ascii="Arial" w:hAnsi="Arial" w:cs="Arial"/>
              </w:rPr>
              <w:t xml:space="preserve"> </w:t>
            </w:r>
            <w:r w:rsidRPr="00BB2906">
              <w:rPr>
                <w:rFonts w:ascii="Arial" w:hAnsi="Arial" w:cs="Arial"/>
              </w:rPr>
              <w:t>310 Pleternica</w:t>
            </w: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14:paraId="4375471C" w14:textId="22382403" w:rsidR="00BB2906" w:rsidRDefault="00BB2906" w:rsidP="00BB29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ijeko i  mliječni proizvodi</w:t>
            </w:r>
          </w:p>
        </w:tc>
        <w:tc>
          <w:tcPr>
            <w:tcW w:w="4305" w:type="dxa"/>
            <w:shd w:val="clear" w:color="auto" w:fill="FFFFFF" w:themeFill="background1"/>
            <w:vAlign w:val="center"/>
          </w:tcPr>
          <w:p w14:paraId="0535D751" w14:textId="48D7D627" w:rsidR="00BB2906" w:rsidRDefault="00BB2906" w:rsidP="00BB29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2025. – 04.06.2026.</w:t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51B68CF8" w14:textId="77777777" w:rsidR="00BB2906" w:rsidRDefault="00BB2906" w:rsidP="00BB29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2025.</w:t>
            </w:r>
          </w:p>
          <w:p w14:paraId="7D91DF3E" w14:textId="2168D4CB" w:rsidR="00305DBA" w:rsidRDefault="00305DBA" w:rsidP="00BB29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25.</w:t>
            </w:r>
          </w:p>
        </w:tc>
      </w:tr>
      <w:tr w:rsidR="006424C7" w14:paraId="12F0461A" w14:textId="77777777" w:rsidTr="00FC13E5">
        <w:trPr>
          <w:trHeight w:val="1428"/>
          <w:jc w:val="center"/>
        </w:trPr>
        <w:tc>
          <w:tcPr>
            <w:tcW w:w="3486" w:type="dxa"/>
            <w:shd w:val="clear" w:color="auto" w:fill="FFFFFF" w:themeFill="background1"/>
            <w:vAlign w:val="center"/>
          </w:tcPr>
          <w:p w14:paraId="573F82FA" w14:textId="215FD512" w:rsidR="006424C7" w:rsidRPr="00B91A9E" w:rsidRDefault="006424C7" w:rsidP="006424C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91A9E">
              <w:rPr>
                <w:rFonts w:ascii="Arial" w:hAnsi="Arial" w:cs="Arial"/>
                <w:b/>
                <w:bCs/>
              </w:rPr>
              <w:lastRenderedPageBreak/>
              <w:t>VINDIJA d.</w:t>
            </w:r>
            <w:r w:rsidR="007204BD">
              <w:rPr>
                <w:rFonts w:ascii="Arial" w:hAnsi="Arial" w:cs="Arial"/>
                <w:b/>
                <w:bCs/>
              </w:rPr>
              <w:t>o.o.</w:t>
            </w:r>
          </w:p>
          <w:p w14:paraId="3A90A03D" w14:textId="741CC5E3" w:rsidR="006424C7" w:rsidRDefault="006424C7" w:rsidP="006424C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đimurska 6</w:t>
            </w:r>
          </w:p>
          <w:p w14:paraId="2339E198" w14:textId="596021D2" w:rsidR="006424C7" w:rsidRPr="00BB2906" w:rsidRDefault="006424C7" w:rsidP="006424C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42 000 Varaždin</w:t>
            </w: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14:paraId="7E9056C9" w14:textId="57FE5113" w:rsidR="006424C7" w:rsidRDefault="006424C7" w:rsidP="00642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ijeko i mliječni proizvodi</w:t>
            </w:r>
          </w:p>
        </w:tc>
        <w:tc>
          <w:tcPr>
            <w:tcW w:w="4305" w:type="dxa"/>
            <w:shd w:val="clear" w:color="auto" w:fill="FFFFFF" w:themeFill="background1"/>
            <w:vAlign w:val="center"/>
          </w:tcPr>
          <w:p w14:paraId="025E63AB" w14:textId="5785BFE3" w:rsidR="006424C7" w:rsidRDefault="00ED0B40" w:rsidP="00642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2025. – 31.07.2026</w:t>
            </w:r>
            <w:r w:rsidR="00FA3C10">
              <w:rPr>
                <w:rFonts w:ascii="Arial" w:hAnsi="Arial" w:cs="Arial"/>
              </w:rPr>
              <w:t>.</w:t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7A225A54" w14:textId="3C696F30" w:rsidR="006424C7" w:rsidRDefault="00FA3C10" w:rsidP="00642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2025.</w:t>
            </w:r>
          </w:p>
        </w:tc>
      </w:tr>
      <w:tr w:rsidR="007204BD" w14:paraId="6115C667" w14:textId="77777777" w:rsidTr="00FC13E5">
        <w:trPr>
          <w:trHeight w:val="1428"/>
          <w:jc w:val="center"/>
        </w:trPr>
        <w:tc>
          <w:tcPr>
            <w:tcW w:w="3486" w:type="dxa"/>
            <w:shd w:val="clear" w:color="auto" w:fill="FFFFFF" w:themeFill="background1"/>
            <w:vAlign w:val="center"/>
          </w:tcPr>
          <w:p w14:paraId="5F6DCF86" w14:textId="6D9ACF16" w:rsidR="007204BD" w:rsidRPr="007204BD" w:rsidRDefault="007204BD" w:rsidP="007204B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204BD">
              <w:rPr>
                <w:rFonts w:ascii="Arial" w:hAnsi="Arial" w:cs="Arial"/>
                <w:b/>
                <w:bCs/>
              </w:rPr>
              <w:t>Dukat d.d.</w:t>
            </w:r>
          </w:p>
          <w:p w14:paraId="12BF2B7D" w14:textId="77777777" w:rsidR="007204BD" w:rsidRPr="007204BD" w:rsidRDefault="007204BD" w:rsidP="007204B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204BD">
              <w:rPr>
                <w:rFonts w:ascii="Arial" w:hAnsi="Arial" w:cs="Arial"/>
              </w:rPr>
              <w:t>Marijana Čavića 9</w:t>
            </w:r>
          </w:p>
          <w:p w14:paraId="53CF9BD2" w14:textId="239A32C7" w:rsidR="007204BD" w:rsidRPr="007204BD" w:rsidRDefault="007204BD" w:rsidP="007204B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204BD">
              <w:rPr>
                <w:rFonts w:ascii="Arial" w:hAnsi="Arial" w:cs="Arial"/>
              </w:rPr>
              <w:t>10 000 Zagreb</w:t>
            </w: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14:paraId="5E99A014" w14:textId="1ECDBED0" w:rsidR="007204BD" w:rsidRDefault="007204BD" w:rsidP="00642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ijeko</w:t>
            </w:r>
          </w:p>
        </w:tc>
        <w:tc>
          <w:tcPr>
            <w:tcW w:w="4305" w:type="dxa"/>
            <w:shd w:val="clear" w:color="auto" w:fill="FFFFFF" w:themeFill="background1"/>
            <w:vAlign w:val="center"/>
          </w:tcPr>
          <w:p w14:paraId="469F0278" w14:textId="6404FE66" w:rsidR="007204BD" w:rsidRDefault="007204BD" w:rsidP="00642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2026. – 10.02.2027.</w:t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5D2EA250" w14:textId="3BE24FD1" w:rsidR="007204BD" w:rsidRDefault="007204BD" w:rsidP="00642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2026.</w:t>
            </w:r>
          </w:p>
        </w:tc>
      </w:tr>
      <w:tr w:rsidR="006F3F7B" w14:paraId="6B2D58BD" w14:textId="77777777" w:rsidTr="00FC13E5">
        <w:trPr>
          <w:trHeight w:val="1428"/>
          <w:jc w:val="center"/>
        </w:trPr>
        <w:tc>
          <w:tcPr>
            <w:tcW w:w="3486" w:type="dxa"/>
            <w:shd w:val="clear" w:color="auto" w:fill="FFFFFF" w:themeFill="background1"/>
            <w:vAlign w:val="center"/>
          </w:tcPr>
          <w:p w14:paraId="1CDE30BC" w14:textId="6F3417AC" w:rsidR="006F3F7B" w:rsidRPr="006F3F7B" w:rsidRDefault="006F3F7B" w:rsidP="006F3F7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F3F7B">
              <w:rPr>
                <w:rFonts w:ascii="Arial" w:hAnsi="Arial" w:cs="Arial"/>
                <w:b/>
                <w:bCs/>
              </w:rPr>
              <w:t>Zdenk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6F3F7B">
              <w:rPr>
                <w:rFonts w:ascii="Arial" w:hAnsi="Arial" w:cs="Arial"/>
                <w:b/>
                <w:bCs/>
              </w:rPr>
              <w:t>-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6F3F7B">
              <w:rPr>
                <w:rFonts w:ascii="Arial" w:hAnsi="Arial" w:cs="Arial"/>
                <w:b/>
                <w:bCs/>
              </w:rPr>
              <w:t>mliječni proizvodi d.o.o.</w:t>
            </w:r>
          </w:p>
          <w:p w14:paraId="6A049B83" w14:textId="128BE060" w:rsidR="006F3F7B" w:rsidRDefault="006F3F7B" w:rsidP="006F3F7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F3F7B">
              <w:rPr>
                <w:rFonts w:ascii="Arial" w:hAnsi="Arial" w:cs="Arial"/>
              </w:rPr>
              <w:t>Trg kralja Tomislava 15</w:t>
            </w:r>
          </w:p>
          <w:p w14:paraId="7434E4CB" w14:textId="3F63553D" w:rsidR="006F3F7B" w:rsidRPr="007204BD" w:rsidRDefault="006F3F7B" w:rsidP="006F3F7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F3F7B">
              <w:rPr>
                <w:rFonts w:ascii="Arial" w:hAnsi="Arial" w:cs="Arial"/>
              </w:rPr>
              <w:t>43</w:t>
            </w:r>
            <w:r>
              <w:rPr>
                <w:rFonts w:ascii="Arial" w:hAnsi="Arial" w:cs="Arial"/>
              </w:rPr>
              <w:t xml:space="preserve"> </w:t>
            </w:r>
            <w:r w:rsidRPr="006F3F7B">
              <w:rPr>
                <w:rFonts w:ascii="Arial" w:hAnsi="Arial" w:cs="Arial"/>
              </w:rPr>
              <w:t>293 Veliki Zdenci</w:t>
            </w: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14:paraId="2C3A3276" w14:textId="19C3497A" w:rsidR="006F3F7B" w:rsidRDefault="006F3F7B" w:rsidP="00642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iječni proizvodi</w:t>
            </w:r>
          </w:p>
        </w:tc>
        <w:tc>
          <w:tcPr>
            <w:tcW w:w="4305" w:type="dxa"/>
            <w:shd w:val="clear" w:color="auto" w:fill="FFFFFF" w:themeFill="background1"/>
            <w:vAlign w:val="center"/>
          </w:tcPr>
          <w:p w14:paraId="4FAEB64D" w14:textId="338ED58B" w:rsidR="006F3F7B" w:rsidRDefault="006F3F7B" w:rsidP="00642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2026.  – 15.02.2027.</w:t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7C949537" w14:textId="731B47FD" w:rsidR="006F3F7B" w:rsidRDefault="006F3F7B" w:rsidP="00642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2026.</w:t>
            </w:r>
          </w:p>
        </w:tc>
      </w:tr>
      <w:tr w:rsidR="002C4ED1" w14:paraId="4E9BBEB3" w14:textId="77777777" w:rsidTr="00FC13E5">
        <w:trPr>
          <w:trHeight w:val="1428"/>
          <w:jc w:val="center"/>
        </w:trPr>
        <w:tc>
          <w:tcPr>
            <w:tcW w:w="3486" w:type="dxa"/>
            <w:shd w:val="clear" w:color="auto" w:fill="FFFFFF" w:themeFill="background1"/>
            <w:vAlign w:val="center"/>
          </w:tcPr>
          <w:p w14:paraId="54F1C6DD" w14:textId="77777777" w:rsidR="002C4ED1" w:rsidRDefault="002C4ED1" w:rsidP="006F3F7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INI MLJEKARA – </w:t>
            </w:r>
            <w:r w:rsidRPr="00C55313">
              <w:rPr>
                <w:rFonts w:ascii="Arial" w:hAnsi="Arial" w:cs="Arial"/>
                <w:b/>
                <w:bCs/>
              </w:rPr>
              <w:t>VERONIKA</w:t>
            </w:r>
            <w:r>
              <w:rPr>
                <w:rFonts w:ascii="Arial" w:hAnsi="Arial" w:cs="Arial"/>
                <w:b/>
                <w:bCs/>
              </w:rPr>
              <w:t xml:space="preserve"> d.o.o.</w:t>
            </w:r>
          </w:p>
          <w:p w14:paraId="7D73EA15" w14:textId="77777777" w:rsidR="00567176" w:rsidRDefault="002C4ED1" w:rsidP="006F3F7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4ED1">
              <w:rPr>
                <w:rFonts w:ascii="Arial" w:hAnsi="Arial" w:cs="Arial"/>
              </w:rPr>
              <w:t>Put M. Gupca 5,</w:t>
            </w:r>
          </w:p>
          <w:p w14:paraId="5B064AA4" w14:textId="5CD5498F" w:rsidR="002C4ED1" w:rsidRPr="002C4ED1" w:rsidRDefault="002C4ED1" w:rsidP="006F3F7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4ED1">
              <w:rPr>
                <w:rFonts w:ascii="Arial" w:hAnsi="Arial" w:cs="Arial"/>
              </w:rPr>
              <w:t xml:space="preserve"> 49246 </w:t>
            </w:r>
            <w:proofErr w:type="spellStart"/>
            <w:r w:rsidRPr="002C4ED1">
              <w:rPr>
                <w:rFonts w:ascii="Arial" w:hAnsi="Arial" w:cs="Arial"/>
              </w:rPr>
              <w:t>Desinić</w:t>
            </w:r>
            <w:proofErr w:type="spellEnd"/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14:paraId="1B6A5A82" w14:textId="44F35BFB" w:rsidR="002C4ED1" w:rsidRDefault="002C4ED1" w:rsidP="00642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ijeko</w:t>
            </w:r>
          </w:p>
        </w:tc>
        <w:tc>
          <w:tcPr>
            <w:tcW w:w="4305" w:type="dxa"/>
            <w:shd w:val="clear" w:color="auto" w:fill="FFFFFF" w:themeFill="background1"/>
            <w:vAlign w:val="center"/>
          </w:tcPr>
          <w:p w14:paraId="5A1EFA67" w14:textId="08DC43C4" w:rsidR="002C4ED1" w:rsidRDefault="002C4ED1" w:rsidP="00642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26. – 26.02.2027.</w:t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71791EB3" w14:textId="27BD1200" w:rsidR="002C4ED1" w:rsidRDefault="002C4ED1" w:rsidP="00642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26.</w:t>
            </w:r>
          </w:p>
        </w:tc>
      </w:tr>
      <w:tr w:rsidR="00A7139A" w14:paraId="1F9E143B" w14:textId="77777777" w:rsidTr="00FC13E5">
        <w:trPr>
          <w:trHeight w:val="1428"/>
          <w:jc w:val="center"/>
        </w:trPr>
        <w:tc>
          <w:tcPr>
            <w:tcW w:w="3486" w:type="dxa"/>
            <w:shd w:val="clear" w:color="auto" w:fill="FFFFFF" w:themeFill="background1"/>
            <w:vAlign w:val="center"/>
          </w:tcPr>
          <w:p w14:paraId="4240484A" w14:textId="77777777" w:rsidR="00A7139A" w:rsidRDefault="00A7139A" w:rsidP="006F3F7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CAPRA DOMESTICA d.o.o.</w:t>
            </w:r>
          </w:p>
          <w:p w14:paraId="0EFBAEEE" w14:textId="77777777" w:rsidR="00A7139A" w:rsidRPr="003A76A1" w:rsidRDefault="003A76A1" w:rsidP="006F3F7B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3A76A1">
              <w:rPr>
                <w:rFonts w:ascii="Arial" w:hAnsi="Arial" w:cs="Arial"/>
              </w:rPr>
              <w:t>Serajlići</w:t>
            </w:r>
            <w:proofErr w:type="spellEnd"/>
            <w:r w:rsidRPr="003A76A1">
              <w:rPr>
                <w:rFonts w:ascii="Arial" w:hAnsi="Arial" w:cs="Arial"/>
              </w:rPr>
              <w:t xml:space="preserve"> 4, Sitno Donje</w:t>
            </w:r>
          </w:p>
          <w:p w14:paraId="2B37B6BB" w14:textId="64D48F12" w:rsidR="003A76A1" w:rsidRDefault="003A76A1" w:rsidP="006F3F7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A76A1">
              <w:rPr>
                <w:rFonts w:ascii="Arial" w:hAnsi="Arial" w:cs="Arial"/>
              </w:rPr>
              <w:t>22205 Perković</w:t>
            </w: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14:paraId="1369E19A" w14:textId="5E31EE6F" w:rsidR="00A7139A" w:rsidRDefault="00193219" w:rsidP="00642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ijeko i mliječni proizvodi</w:t>
            </w:r>
          </w:p>
        </w:tc>
        <w:tc>
          <w:tcPr>
            <w:tcW w:w="4305" w:type="dxa"/>
            <w:shd w:val="clear" w:color="auto" w:fill="FFFFFF" w:themeFill="background1"/>
            <w:vAlign w:val="center"/>
          </w:tcPr>
          <w:p w14:paraId="6000973A" w14:textId="73D4286B" w:rsidR="00A7139A" w:rsidRDefault="00230911" w:rsidP="00642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26. – 25.02.2027.</w:t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11B67473" w14:textId="79890757" w:rsidR="00A7139A" w:rsidRDefault="00230911" w:rsidP="00642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2</w:t>
            </w:r>
            <w:r w:rsidR="00AC3B80">
              <w:rPr>
                <w:rFonts w:ascii="Arial" w:hAnsi="Arial" w:cs="Arial"/>
              </w:rPr>
              <w:t>6.</w:t>
            </w:r>
          </w:p>
        </w:tc>
      </w:tr>
    </w:tbl>
    <w:p w14:paraId="7F53A0E2" w14:textId="77777777" w:rsidR="00A047DB" w:rsidRDefault="00A047DB"/>
    <w:sectPr w:rsidR="00A047DB" w:rsidSect="00EB0AF8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FDDB3" w14:textId="77777777" w:rsidR="00F961D9" w:rsidRDefault="00F961D9" w:rsidP="00D042A3">
      <w:pPr>
        <w:spacing w:after="0" w:line="240" w:lineRule="auto"/>
      </w:pPr>
      <w:r>
        <w:separator/>
      </w:r>
    </w:p>
  </w:endnote>
  <w:endnote w:type="continuationSeparator" w:id="0">
    <w:p w14:paraId="3C527BCA" w14:textId="77777777" w:rsidR="00F961D9" w:rsidRDefault="00F961D9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7075030"/>
      <w:docPartObj>
        <w:docPartGallery w:val="Page Numbers (Bottom of Page)"/>
        <w:docPartUnique/>
      </w:docPartObj>
    </w:sdtPr>
    <w:sdtContent>
      <w:p w14:paraId="08EA4014" w14:textId="0701EE1D" w:rsidR="00484825" w:rsidRDefault="0048482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1B6548">
          <w:t>/</w:t>
        </w:r>
        <w:r w:rsidR="003020B7">
          <w:t>2</w:t>
        </w:r>
      </w:p>
    </w:sdtContent>
  </w:sdt>
  <w:p w14:paraId="15CC47C5" w14:textId="77777777" w:rsidR="00484825" w:rsidRDefault="0048482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43E1F" w14:textId="77777777" w:rsidR="00F961D9" w:rsidRDefault="00F961D9" w:rsidP="00D042A3">
      <w:pPr>
        <w:spacing w:after="0" w:line="240" w:lineRule="auto"/>
      </w:pPr>
      <w:r>
        <w:separator/>
      </w:r>
    </w:p>
  </w:footnote>
  <w:footnote w:type="continuationSeparator" w:id="0">
    <w:p w14:paraId="57568A12" w14:textId="77777777" w:rsidR="00F961D9" w:rsidRDefault="00F961D9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4359"/>
    <w:rsid w:val="00022793"/>
    <w:rsid w:val="000239E6"/>
    <w:rsid w:val="00031C54"/>
    <w:rsid w:val="000627F9"/>
    <w:rsid w:val="0006293E"/>
    <w:rsid w:val="000818CC"/>
    <w:rsid w:val="000A2989"/>
    <w:rsid w:val="000A4FC2"/>
    <w:rsid w:val="000A6E6A"/>
    <w:rsid w:val="000B15D6"/>
    <w:rsid w:val="000B2A61"/>
    <w:rsid w:val="000C01C0"/>
    <w:rsid w:val="000C5D02"/>
    <w:rsid w:val="00100EAA"/>
    <w:rsid w:val="00107E9A"/>
    <w:rsid w:val="001137FA"/>
    <w:rsid w:val="001201B0"/>
    <w:rsid w:val="0012279A"/>
    <w:rsid w:val="001336F2"/>
    <w:rsid w:val="00155D00"/>
    <w:rsid w:val="001561AF"/>
    <w:rsid w:val="00164472"/>
    <w:rsid w:val="00165016"/>
    <w:rsid w:val="00174598"/>
    <w:rsid w:val="00193219"/>
    <w:rsid w:val="001A6D6B"/>
    <w:rsid w:val="001B34B2"/>
    <w:rsid w:val="001B6548"/>
    <w:rsid w:val="001C61A8"/>
    <w:rsid w:val="001C7343"/>
    <w:rsid w:val="001C769E"/>
    <w:rsid w:val="001D6050"/>
    <w:rsid w:val="001D7813"/>
    <w:rsid w:val="001E3085"/>
    <w:rsid w:val="001E7712"/>
    <w:rsid w:val="00203D4F"/>
    <w:rsid w:val="00205CD6"/>
    <w:rsid w:val="00210DA0"/>
    <w:rsid w:val="00212BC9"/>
    <w:rsid w:val="00216806"/>
    <w:rsid w:val="002233F2"/>
    <w:rsid w:val="00230911"/>
    <w:rsid w:val="002402BE"/>
    <w:rsid w:val="00242394"/>
    <w:rsid w:val="00250689"/>
    <w:rsid w:val="0026667F"/>
    <w:rsid w:val="00266E8A"/>
    <w:rsid w:val="00272B44"/>
    <w:rsid w:val="00276BFD"/>
    <w:rsid w:val="002A26D8"/>
    <w:rsid w:val="002A6E50"/>
    <w:rsid w:val="002B5629"/>
    <w:rsid w:val="002C24A7"/>
    <w:rsid w:val="002C4ED1"/>
    <w:rsid w:val="002E2E67"/>
    <w:rsid w:val="002E64E2"/>
    <w:rsid w:val="002E66D5"/>
    <w:rsid w:val="002E7778"/>
    <w:rsid w:val="002F6A1E"/>
    <w:rsid w:val="003020B7"/>
    <w:rsid w:val="00305DBA"/>
    <w:rsid w:val="00306C3D"/>
    <w:rsid w:val="00307B06"/>
    <w:rsid w:val="00313ADC"/>
    <w:rsid w:val="00322989"/>
    <w:rsid w:val="003268E2"/>
    <w:rsid w:val="0033249E"/>
    <w:rsid w:val="00342F83"/>
    <w:rsid w:val="0035237E"/>
    <w:rsid w:val="00362FC7"/>
    <w:rsid w:val="003771D5"/>
    <w:rsid w:val="003772F4"/>
    <w:rsid w:val="003A7052"/>
    <w:rsid w:val="003A76A1"/>
    <w:rsid w:val="003B739C"/>
    <w:rsid w:val="003D24D3"/>
    <w:rsid w:val="003D6BCF"/>
    <w:rsid w:val="00402A52"/>
    <w:rsid w:val="0040379F"/>
    <w:rsid w:val="00405EF2"/>
    <w:rsid w:val="004067AD"/>
    <w:rsid w:val="00423B72"/>
    <w:rsid w:val="00433A63"/>
    <w:rsid w:val="0043421D"/>
    <w:rsid w:val="0043767A"/>
    <w:rsid w:val="00443075"/>
    <w:rsid w:val="004455C4"/>
    <w:rsid w:val="004464EC"/>
    <w:rsid w:val="00447C28"/>
    <w:rsid w:val="00461F43"/>
    <w:rsid w:val="0046672E"/>
    <w:rsid w:val="00467A02"/>
    <w:rsid w:val="00472DC9"/>
    <w:rsid w:val="0047612E"/>
    <w:rsid w:val="00477F56"/>
    <w:rsid w:val="00484825"/>
    <w:rsid w:val="00485982"/>
    <w:rsid w:val="00487578"/>
    <w:rsid w:val="004A645C"/>
    <w:rsid w:val="004C228C"/>
    <w:rsid w:val="004C5427"/>
    <w:rsid w:val="004C6393"/>
    <w:rsid w:val="004C63A0"/>
    <w:rsid w:val="004D0476"/>
    <w:rsid w:val="004D27C9"/>
    <w:rsid w:val="004D3AA9"/>
    <w:rsid w:val="004D6353"/>
    <w:rsid w:val="004E231D"/>
    <w:rsid w:val="004E2EF2"/>
    <w:rsid w:val="004F0082"/>
    <w:rsid w:val="004F0B76"/>
    <w:rsid w:val="004F370E"/>
    <w:rsid w:val="005009C8"/>
    <w:rsid w:val="00515A76"/>
    <w:rsid w:val="00516F6A"/>
    <w:rsid w:val="00520EFA"/>
    <w:rsid w:val="005261D9"/>
    <w:rsid w:val="005352E0"/>
    <w:rsid w:val="00555649"/>
    <w:rsid w:val="0055644B"/>
    <w:rsid w:val="00565B27"/>
    <w:rsid w:val="00567176"/>
    <w:rsid w:val="0057398E"/>
    <w:rsid w:val="00577D68"/>
    <w:rsid w:val="00580C36"/>
    <w:rsid w:val="005820AE"/>
    <w:rsid w:val="00590AC4"/>
    <w:rsid w:val="00591F7A"/>
    <w:rsid w:val="005926EB"/>
    <w:rsid w:val="005977E3"/>
    <w:rsid w:val="005A6134"/>
    <w:rsid w:val="005B59E5"/>
    <w:rsid w:val="005C403E"/>
    <w:rsid w:val="005C4865"/>
    <w:rsid w:val="005C7A3C"/>
    <w:rsid w:val="005E0DC4"/>
    <w:rsid w:val="005E1CC8"/>
    <w:rsid w:val="005E5668"/>
    <w:rsid w:val="005E5D82"/>
    <w:rsid w:val="005F041F"/>
    <w:rsid w:val="005F7D7B"/>
    <w:rsid w:val="0060025E"/>
    <w:rsid w:val="00600D46"/>
    <w:rsid w:val="00602CA3"/>
    <w:rsid w:val="006030B2"/>
    <w:rsid w:val="006041A6"/>
    <w:rsid w:val="00611D44"/>
    <w:rsid w:val="00614E1A"/>
    <w:rsid w:val="0063326C"/>
    <w:rsid w:val="00633748"/>
    <w:rsid w:val="00633F10"/>
    <w:rsid w:val="006424C7"/>
    <w:rsid w:val="006479BB"/>
    <w:rsid w:val="00680E5B"/>
    <w:rsid w:val="006858FF"/>
    <w:rsid w:val="006A128A"/>
    <w:rsid w:val="006B1C25"/>
    <w:rsid w:val="006C2761"/>
    <w:rsid w:val="006D0EF5"/>
    <w:rsid w:val="006D66E8"/>
    <w:rsid w:val="006E43C1"/>
    <w:rsid w:val="006E4B6E"/>
    <w:rsid w:val="006E6250"/>
    <w:rsid w:val="006F3F7B"/>
    <w:rsid w:val="0070184D"/>
    <w:rsid w:val="00701BCD"/>
    <w:rsid w:val="0070661E"/>
    <w:rsid w:val="00713841"/>
    <w:rsid w:val="00713FAF"/>
    <w:rsid w:val="007204BD"/>
    <w:rsid w:val="00731D93"/>
    <w:rsid w:val="007336F5"/>
    <w:rsid w:val="00742DAE"/>
    <w:rsid w:val="007478DF"/>
    <w:rsid w:val="007502CD"/>
    <w:rsid w:val="007770FD"/>
    <w:rsid w:val="00785744"/>
    <w:rsid w:val="00795F80"/>
    <w:rsid w:val="007A3D4A"/>
    <w:rsid w:val="007A43BD"/>
    <w:rsid w:val="007B3FF6"/>
    <w:rsid w:val="007B628D"/>
    <w:rsid w:val="007C3460"/>
    <w:rsid w:val="007C45E0"/>
    <w:rsid w:val="007D22B0"/>
    <w:rsid w:val="007E78FE"/>
    <w:rsid w:val="007F49E6"/>
    <w:rsid w:val="00800AF5"/>
    <w:rsid w:val="0081022C"/>
    <w:rsid w:val="00811340"/>
    <w:rsid w:val="0081585B"/>
    <w:rsid w:val="00843D6F"/>
    <w:rsid w:val="00852659"/>
    <w:rsid w:val="0085667F"/>
    <w:rsid w:val="00870944"/>
    <w:rsid w:val="00873EEB"/>
    <w:rsid w:val="008805B8"/>
    <w:rsid w:val="00883E29"/>
    <w:rsid w:val="00884798"/>
    <w:rsid w:val="00885801"/>
    <w:rsid w:val="0088747D"/>
    <w:rsid w:val="008931ED"/>
    <w:rsid w:val="00894A43"/>
    <w:rsid w:val="008A3389"/>
    <w:rsid w:val="008C71D4"/>
    <w:rsid w:val="008D09B8"/>
    <w:rsid w:val="008D17B0"/>
    <w:rsid w:val="008D2BAE"/>
    <w:rsid w:val="008D3982"/>
    <w:rsid w:val="008D56C8"/>
    <w:rsid w:val="008F4D6B"/>
    <w:rsid w:val="008F5765"/>
    <w:rsid w:val="008F5F39"/>
    <w:rsid w:val="00910CB5"/>
    <w:rsid w:val="0091728D"/>
    <w:rsid w:val="009175AE"/>
    <w:rsid w:val="00917A62"/>
    <w:rsid w:val="0092486C"/>
    <w:rsid w:val="00933F73"/>
    <w:rsid w:val="00945872"/>
    <w:rsid w:val="00950DEB"/>
    <w:rsid w:val="009510C3"/>
    <w:rsid w:val="00964788"/>
    <w:rsid w:val="0097542D"/>
    <w:rsid w:val="00981BBA"/>
    <w:rsid w:val="00995330"/>
    <w:rsid w:val="009A1771"/>
    <w:rsid w:val="009A2EAA"/>
    <w:rsid w:val="009B36D3"/>
    <w:rsid w:val="009B6755"/>
    <w:rsid w:val="009D1E6E"/>
    <w:rsid w:val="009D37CD"/>
    <w:rsid w:val="009D3FE3"/>
    <w:rsid w:val="009E3222"/>
    <w:rsid w:val="009E439E"/>
    <w:rsid w:val="00A047DB"/>
    <w:rsid w:val="00A22447"/>
    <w:rsid w:val="00A33C96"/>
    <w:rsid w:val="00A4219A"/>
    <w:rsid w:val="00A45174"/>
    <w:rsid w:val="00A50842"/>
    <w:rsid w:val="00A55CAE"/>
    <w:rsid w:val="00A626E3"/>
    <w:rsid w:val="00A7139A"/>
    <w:rsid w:val="00A73C64"/>
    <w:rsid w:val="00A776DC"/>
    <w:rsid w:val="00A86857"/>
    <w:rsid w:val="00AA4EE8"/>
    <w:rsid w:val="00AA73CD"/>
    <w:rsid w:val="00AB611F"/>
    <w:rsid w:val="00AC0494"/>
    <w:rsid w:val="00AC1B16"/>
    <w:rsid w:val="00AC33B7"/>
    <w:rsid w:val="00AC3B80"/>
    <w:rsid w:val="00AC3D18"/>
    <w:rsid w:val="00AD1ED7"/>
    <w:rsid w:val="00AD436A"/>
    <w:rsid w:val="00AE4579"/>
    <w:rsid w:val="00AF2550"/>
    <w:rsid w:val="00AF696C"/>
    <w:rsid w:val="00B00EF0"/>
    <w:rsid w:val="00B24DC8"/>
    <w:rsid w:val="00B271A2"/>
    <w:rsid w:val="00B41CDE"/>
    <w:rsid w:val="00B46754"/>
    <w:rsid w:val="00B537AB"/>
    <w:rsid w:val="00B67565"/>
    <w:rsid w:val="00B80EC8"/>
    <w:rsid w:val="00B91A9E"/>
    <w:rsid w:val="00BA0563"/>
    <w:rsid w:val="00BA5241"/>
    <w:rsid w:val="00BB2906"/>
    <w:rsid w:val="00BC0DE0"/>
    <w:rsid w:val="00BD4970"/>
    <w:rsid w:val="00BD5998"/>
    <w:rsid w:val="00BE0CF4"/>
    <w:rsid w:val="00BE4851"/>
    <w:rsid w:val="00BE497F"/>
    <w:rsid w:val="00BE71A7"/>
    <w:rsid w:val="00BF6755"/>
    <w:rsid w:val="00C011BE"/>
    <w:rsid w:val="00C047B7"/>
    <w:rsid w:val="00C047E7"/>
    <w:rsid w:val="00C14D17"/>
    <w:rsid w:val="00C3676B"/>
    <w:rsid w:val="00C36BCA"/>
    <w:rsid w:val="00C418FF"/>
    <w:rsid w:val="00C43B98"/>
    <w:rsid w:val="00C45EC6"/>
    <w:rsid w:val="00C55313"/>
    <w:rsid w:val="00C5779B"/>
    <w:rsid w:val="00C63AEB"/>
    <w:rsid w:val="00C676FF"/>
    <w:rsid w:val="00C80D8D"/>
    <w:rsid w:val="00C813C6"/>
    <w:rsid w:val="00C83F6E"/>
    <w:rsid w:val="00C870C6"/>
    <w:rsid w:val="00C962A5"/>
    <w:rsid w:val="00CA4EE5"/>
    <w:rsid w:val="00CA6D2D"/>
    <w:rsid w:val="00CC45E3"/>
    <w:rsid w:val="00CD6DEE"/>
    <w:rsid w:val="00CE2595"/>
    <w:rsid w:val="00CE2BC5"/>
    <w:rsid w:val="00CF11F3"/>
    <w:rsid w:val="00CF32BC"/>
    <w:rsid w:val="00CF474D"/>
    <w:rsid w:val="00D03AEE"/>
    <w:rsid w:val="00D042A3"/>
    <w:rsid w:val="00D13A60"/>
    <w:rsid w:val="00D2328E"/>
    <w:rsid w:val="00D334E4"/>
    <w:rsid w:val="00D45688"/>
    <w:rsid w:val="00D466F6"/>
    <w:rsid w:val="00D47708"/>
    <w:rsid w:val="00D5111C"/>
    <w:rsid w:val="00D5717B"/>
    <w:rsid w:val="00D57D54"/>
    <w:rsid w:val="00D6190E"/>
    <w:rsid w:val="00D65C76"/>
    <w:rsid w:val="00D66E38"/>
    <w:rsid w:val="00D67ADF"/>
    <w:rsid w:val="00D7253F"/>
    <w:rsid w:val="00D73577"/>
    <w:rsid w:val="00D80256"/>
    <w:rsid w:val="00D8325A"/>
    <w:rsid w:val="00D90676"/>
    <w:rsid w:val="00D92E17"/>
    <w:rsid w:val="00D9304D"/>
    <w:rsid w:val="00D932F1"/>
    <w:rsid w:val="00D962EE"/>
    <w:rsid w:val="00DC1561"/>
    <w:rsid w:val="00DC7D69"/>
    <w:rsid w:val="00DE7EA1"/>
    <w:rsid w:val="00DF24BA"/>
    <w:rsid w:val="00DF34E0"/>
    <w:rsid w:val="00DF4CA1"/>
    <w:rsid w:val="00DF683F"/>
    <w:rsid w:val="00E170E4"/>
    <w:rsid w:val="00E20A32"/>
    <w:rsid w:val="00E324DD"/>
    <w:rsid w:val="00E354B9"/>
    <w:rsid w:val="00E35FD6"/>
    <w:rsid w:val="00E4042A"/>
    <w:rsid w:val="00E44375"/>
    <w:rsid w:val="00E44D1F"/>
    <w:rsid w:val="00E56587"/>
    <w:rsid w:val="00E61427"/>
    <w:rsid w:val="00E67210"/>
    <w:rsid w:val="00E67AA2"/>
    <w:rsid w:val="00E77ECC"/>
    <w:rsid w:val="00E86AE0"/>
    <w:rsid w:val="00E87B1A"/>
    <w:rsid w:val="00E90C98"/>
    <w:rsid w:val="00E93EDF"/>
    <w:rsid w:val="00EA0F11"/>
    <w:rsid w:val="00EA1EDC"/>
    <w:rsid w:val="00EA29E5"/>
    <w:rsid w:val="00EA70CA"/>
    <w:rsid w:val="00EA765E"/>
    <w:rsid w:val="00EB0AF8"/>
    <w:rsid w:val="00EC4740"/>
    <w:rsid w:val="00EC58BA"/>
    <w:rsid w:val="00ED0B40"/>
    <w:rsid w:val="00EE02CA"/>
    <w:rsid w:val="00EE3FBB"/>
    <w:rsid w:val="00EE4566"/>
    <w:rsid w:val="00EE5482"/>
    <w:rsid w:val="00EE7089"/>
    <w:rsid w:val="00EF0CD6"/>
    <w:rsid w:val="00F029F0"/>
    <w:rsid w:val="00F033DD"/>
    <w:rsid w:val="00F078BB"/>
    <w:rsid w:val="00F12768"/>
    <w:rsid w:val="00F1333B"/>
    <w:rsid w:val="00F21540"/>
    <w:rsid w:val="00F31121"/>
    <w:rsid w:val="00F4098F"/>
    <w:rsid w:val="00F5109F"/>
    <w:rsid w:val="00F646BC"/>
    <w:rsid w:val="00F7062E"/>
    <w:rsid w:val="00F7418B"/>
    <w:rsid w:val="00F8456F"/>
    <w:rsid w:val="00F848B9"/>
    <w:rsid w:val="00F852FC"/>
    <w:rsid w:val="00F90BE0"/>
    <w:rsid w:val="00F92D51"/>
    <w:rsid w:val="00F961D9"/>
    <w:rsid w:val="00F971B6"/>
    <w:rsid w:val="00FA3C10"/>
    <w:rsid w:val="00FB2F62"/>
    <w:rsid w:val="00FB6E34"/>
    <w:rsid w:val="00FC455B"/>
    <w:rsid w:val="00FD1CE5"/>
    <w:rsid w:val="00FD701B"/>
    <w:rsid w:val="00FE2953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B6EC6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A0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basedOn w:val="Zadanifontodlomka"/>
    <w:uiPriority w:val="99"/>
    <w:semiHidden/>
    <w:unhideWhenUsed/>
    <w:rsid w:val="00580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0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0C36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C36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D9304D"/>
    <w:rPr>
      <w:color w:val="5F5F5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93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C3581-90D9-4886-9764-88E1189B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Damir Novosel"</dc:creator>
  <cp:keywords/>
  <dc:description/>
  <cp:lastModifiedBy>Marija Loš</cp:lastModifiedBy>
  <cp:revision>9</cp:revision>
  <dcterms:created xsi:type="dcterms:W3CDTF">2026-04-13T06:15:00Z</dcterms:created>
  <dcterms:modified xsi:type="dcterms:W3CDTF">2026-05-27T09:24:00Z</dcterms:modified>
</cp:coreProperties>
</file>